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8928" w14:textId="77777777" w:rsidR="00FE2F20" w:rsidRDefault="00800C54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 Unicode MS" w:hAnsi="Arial" w:cs="Arial"/>
          <w:b/>
          <w:sz w:val="24"/>
          <w:szCs w:val="24"/>
        </w:rPr>
        <w:t>PROJETO BÁSICO</w:t>
      </w:r>
    </w:p>
    <w:p w14:paraId="4651A22A" w14:textId="77777777" w:rsidR="00866915" w:rsidRPr="00A96509" w:rsidRDefault="00866915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44C70EE8" w14:textId="3B6E5757" w:rsidR="00FE2F20" w:rsidRDefault="00FE2F20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IMPORTANTE: </w:t>
      </w:r>
      <w:r w:rsidR="00800C54">
        <w:rPr>
          <w:rFonts w:ascii="Arial" w:hAnsi="Arial" w:cs="Arial"/>
          <w:i/>
          <w:color w:val="FF0000"/>
          <w:sz w:val="24"/>
          <w:szCs w:val="24"/>
        </w:rPr>
        <w:t>O PROJETO BÁSICO</w:t>
      </w: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 VISA EXPOR 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O </w:t>
      </w:r>
      <w:r w:rsidR="00795421">
        <w:rPr>
          <w:rFonts w:ascii="Arial" w:hAnsi="Arial" w:cs="Arial"/>
          <w:i/>
          <w:color w:val="FF0000"/>
          <w:sz w:val="24"/>
          <w:szCs w:val="24"/>
        </w:rPr>
        <w:t>EVENTO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TODO, 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E </w:t>
      </w:r>
      <w:r w:rsidRPr="00A15FE8">
        <w:rPr>
          <w:rFonts w:ascii="Arial" w:hAnsi="Arial" w:cs="Arial"/>
          <w:i/>
          <w:color w:val="FF0000"/>
          <w:sz w:val="24"/>
          <w:szCs w:val="24"/>
        </w:rPr>
        <w:t>NÃO SÓ OS ELEMENTOS DA PARCERIA.</w:t>
      </w:r>
    </w:p>
    <w:p w14:paraId="2393B878" w14:textId="77777777" w:rsidR="001A53B1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14:paraId="7518936E" w14:textId="77777777" w:rsidR="001A53B1" w:rsidRPr="00A15FE8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AO PREENCH</w:t>
      </w:r>
      <w:r w:rsidR="008115C7">
        <w:rPr>
          <w:rFonts w:ascii="Arial" w:hAnsi="Arial" w:cs="Arial"/>
          <w:i/>
          <w:color w:val="FF0000"/>
          <w:sz w:val="24"/>
          <w:szCs w:val="24"/>
        </w:rPr>
        <w:t>ER DELETE OS TEXTOS EM VERMELHO</w:t>
      </w:r>
      <w:r>
        <w:rPr>
          <w:rFonts w:ascii="Arial" w:hAnsi="Arial" w:cs="Arial"/>
          <w:i/>
          <w:color w:val="FF0000"/>
          <w:sz w:val="24"/>
          <w:szCs w:val="24"/>
        </w:rPr>
        <w:t>!!!</w:t>
      </w:r>
    </w:p>
    <w:p w14:paraId="4ADCD9DF" w14:textId="77777777" w:rsidR="00FE2F20" w:rsidRDefault="00FE2F20" w:rsidP="00A96509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14:paraId="15368048" w14:textId="77777777" w:rsidTr="00571115">
        <w:trPr>
          <w:trHeight w:val="284"/>
        </w:trPr>
        <w:tc>
          <w:tcPr>
            <w:tcW w:w="8444" w:type="dxa"/>
          </w:tcPr>
          <w:p w14:paraId="159F240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1 – CADASTRO DO PROPONENTE</w:t>
            </w:r>
          </w:p>
        </w:tc>
      </w:tr>
      <w:tr w:rsidR="00FE2F20" w:rsidRPr="00A96509" w14:paraId="55B3A86F" w14:textId="77777777" w:rsidTr="00571115">
        <w:trPr>
          <w:trHeight w:val="284"/>
        </w:trPr>
        <w:tc>
          <w:tcPr>
            <w:tcW w:w="8444" w:type="dxa"/>
          </w:tcPr>
          <w:p w14:paraId="66E40C2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 Proponente:</w:t>
            </w:r>
          </w:p>
        </w:tc>
      </w:tr>
      <w:tr w:rsidR="00FE2F20" w:rsidRPr="00A96509" w14:paraId="1B22871A" w14:textId="77777777" w:rsidTr="00571115">
        <w:trPr>
          <w:trHeight w:val="284"/>
        </w:trPr>
        <w:tc>
          <w:tcPr>
            <w:tcW w:w="8444" w:type="dxa"/>
          </w:tcPr>
          <w:p w14:paraId="685189D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</w:tr>
      <w:tr w:rsidR="00FE2F20" w:rsidRPr="00A96509" w14:paraId="704B6FD4" w14:textId="77777777" w:rsidTr="00571115">
        <w:trPr>
          <w:trHeight w:val="284"/>
        </w:trPr>
        <w:tc>
          <w:tcPr>
            <w:tcW w:w="8444" w:type="dxa"/>
          </w:tcPr>
          <w:p w14:paraId="16A5C38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FE2F20" w:rsidRPr="00A96509" w14:paraId="4ACA04DA" w14:textId="77777777" w:rsidTr="00571115">
        <w:trPr>
          <w:trHeight w:val="284"/>
        </w:trPr>
        <w:tc>
          <w:tcPr>
            <w:tcW w:w="8444" w:type="dxa"/>
          </w:tcPr>
          <w:p w14:paraId="190E0B09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14:paraId="1656BAE7" w14:textId="77777777" w:rsidTr="00571115">
        <w:trPr>
          <w:trHeight w:val="284"/>
        </w:trPr>
        <w:tc>
          <w:tcPr>
            <w:tcW w:w="8444" w:type="dxa"/>
          </w:tcPr>
          <w:p w14:paraId="4328FBF5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</w:tbl>
    <w:p w14:paraId="184CDBAE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14:paraId="711B0D6F" w14:textId="77777777" w:rsidTr="005C2B67">
        <w:trPr>
          <w:trHeight w:val="284"/>
        </w:trPr>
        <w:tc>
          <w:tcPr>
            <w:tcW w:w="10606" w:type="dxa"/>
          </w:tcPr>
          <w:p w14:paraId="579458AF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2 – REPRESENTANTE LEGAL DA ENTIDADE PROPONENTE</w:t>
            </w:r>
          </w:p>
        </w:tc>
      </w:tr>
      <w:tr w:rsidR="00FE2F20" w:rsidRPr="00A96509" w14:paraId="5300F039" w14:textId="77777777" w:rsidTr="005C2B67">
        <w:trPr>
          <w:trHeight w:val="284"/>
        </w:trPr>
        <w:tc>
          <w:tcPr>
            <w:tcW w:w="10606" w:type="dxa"/>
          </w:tcPr>
          <w:p w14:paraId="35DF4FB0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FE2F20" w:rsidRPr="00A96509" w14:paraId="0C7D6718" w14:textId="77777777" w:rsidTr="005C2B67">
        <w:trPr>
          <w:trHeight w:val="284"/>
        </w:trPr>
        <w:tc>
          <w:tcPr>
            <w:tcW w:w="10606" w:type="dxa"/>
          </w:tcPr>
          <w:p w14:paraId="660C9A04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14:paraId="18A06124" w14:textId="77777777" w:rsidTr="005C2B67">
        <w:trPr>
          <w:trHeight w:val="284"/>
        </w:trPr>
        <w:tc>
          <w:tcPr>
            <w:tcW w:w="10606" w:type="dxa"/>
          </w:tcPr>
          <w:p w14:paraId="41E8BCD0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  <w:tr w:rsidR="00FE2F20" w:rsidRPr="00A96509" w14:paraId="3C695EC9" w14:textId="77777777" w:rsidTr="005C2B67">
        <w:trPr>
          <w:trHeight w:val="284"/>
        </w:trPr>
        <w:tc>
          <w:tcPr>
            <w:tcW w:w="10606" w:type="dxa"/>
          </w:tcPr>
          <w:p w14:paraId="5BBB52EE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14:paraId="31661532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14:paraId="4473D7B6" w14:textId="77777777" w:rsidTr="005C2B67">
        <w:trPr>
          <w:trHeight w:val="284"/>
        </w:trPr>
        <w:tc>
          <w:tcPr>
            <w:tcW w:w="10606" w:type="dxa"/>
          </w:tcPr>
          <w:p w14:paraId="3447E047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3 – IDENTIFICAÇÃO DO PROJETO</w:t>
            </w:r>
          </w:p>
        </w:tc>
      </w:tr>
      <w:tr w:rsidR="00FE2F20" w:rsidRPr="00A96509" w14:paraId="1D917DB6" w14:textId="77777777" w:rsidTr="005C2B67">
        <w:trPr>
          <w:trHeight w:val="284"/>
        </w:trPr>
        <w:tc>
          <w:tcPr>
            <w:tcW w:w="10606" w:type="dxa"/>
          </w:tcPr>
          <w:p w14:paraId="2B274BBE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Título: </w:t>
            </w:r>
          </w:p>
        </w:tc>
      </w:tr>
      <w:tr w:rsidR="00FE2F20" w:rsidRPr="00A96509" w14:paraId="4AB5F7CE" w14:textId="77777777" w:rsidTr="005C2B67">
        <w:trPr>
          <w:trHeight w:val="284"/>
        </w:trPr>
        <w:tc>
          <w:tcPr>
            <w:tcW w:w="10606" w:type="dxa"/>
          </w:tcPr>
          <w:p w14:paraId="71905FBE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14:paraId="40FA00DD" w14:textId="77777777" w:rsidTr="005C2B67">
        <w:trPr>
          <w:trHeight w:val="284"/>
        </w:trPr>
        <w:tc>
          <w:tcPr>
            <w:tcW w:w="10606" w:type="dxa"/>
          </w:tcPr>
          <w:p w14:paraId="41F0765F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14:paraId="10105ED5" w14:textId="77777777" w:rsidTr="005C2B67">
        <w:tc>
          <w:tcPr>
            <w:tcW w:w="10606" w:type="dxa"/>
          </w:tcPr>
          <w:p w14:paraId="51FFFCC5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Descrição do Objeto:</w:t>
            </w:r>
          </w:p>
          <w:p w14:paraId="6490ED47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(Requisitos, Restrição e Condições)</w:t>
            </w:r>
          </w:p>
          <w:p w14:paraId="26EBA339" w14:textId="77777777" w:rsidR="00FE2F20" w:rsidRPr="00A96509" w:rsidRDefault="00FE2F20" w:rsidP="00A96509">
            <w:pPr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 xml:space="preserve">Objeto é o produto do convênio ou termo de fomento/colaboração, observados o programa de trabalho e as suas finalidades. Deve ser o mais sucinto possível, sem expressar quantitativos. Definida por verbo – Implantar, Participar, Desenvolver, Instalar, Realizar, etc. Definir e explicar o público alvo, tempo, local, qualidade/quantidade, área de aplicação, etc). É comum que o objetivo geral seja igual ao título do projeto. </w:t>
            </w:r>
          </w:p>
          <w:p w14:paraId="38E180CC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a realidade objeto da parceria e o nexo com a atividade ou o projeto proposto;</w:t>
            </w:r>
          </w:p>
          <w:p w14:paraId="3E16E9B3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03007805" w14:textId="77777777" w:rsidTr="005C2B67">
        <w:tc>
          <w:tcPr>
            <w:tcW w:w="10606" w:type="dxa"/>
          </w:tcPr>
          <w:p w14:paraId="5F12CCF2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Local(is) de Execução do Projeto:</w:t>
            </w:r>
          </w:p>
          <w:p w14:paraId="6F4D4943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0B91C28B" w14:textId="77777777" w:rsidTr="005C2B67">
        <w:trPr>
          <w:trHeight w:val="284"/>
        </w:trPr>
        <w:tc>
          <w:tcPr>
            <w:tcW w:w="10606" w:type="dxa"/>
          </w:tcPr>
          <w:p w14:paraId="440901DA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Período de Execução:</w:t>
            </w:r>
          </w:p>
          <w:p w14:paraId="2898DE38" w14:textId="77777777" w:rsidR="00FE2F20" w:rsidRPr="00A96509" w:rsidRDefault="00FE2F20" w:rsidP="006001CE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082FBD7B" w14:textId="77777777" w:rsidTr="005C2B67">
        <w:trPr>
          <w:trHeight w:val="284"/>
        </w:trPr>
        <w:tc>
          <w:tcPr>
            <w:tcW w:w="10606" w:type="dxa"/>
          </w:tcPr>
          <w:p w14:paraId="71E10AD0" w14:textId="77777777" w:rsidR="00FE2F20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 Apresentada:</w:t>
            </w:r>
          </w:p>
          <w:p w14:paraId="6168AFDE" w14:textId="77777777" w:rsidR="006001CE" w:rsidRPr="00A96509" w:rsidRDefault="006001CE" w:rsidP="008115C7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84C564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42955F86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777E7B7B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14:paraId="01ECBA05" w14:textId="77777777" w:rsidTr="00FE2F20">
        <w:trPr>
          <w:trHeight w:val="2543"/>
        </w:trPr>
        <w:tc>
          <w:tcPr>
            <w:tcW w:w="8755" w:type="dxa"/>
          </w:tcPr>
          <w:p w14:paraId="4A541BCA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lastRenderedPageBreak/>
              <w:t>4 – OBJETIVOS GERAIS E ESPECIFICOS:</w:t>
            </w:r>
          </w:p>
          <w:p w14:paraId="17BAE2D6" w14:textId="77777777" w:rsidR="00FE2F20" w:rsidRPr="00A96509" w:rsidRDefault="00FE2F20" w:rsidP="00A96509">
            <w:pPr>
              <w:tabs>
                <w:tab w:val="num" w:pos="144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1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Geral:</w:t>
            </w: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Descrever de forma clara, objetiva e sucintamente, os resultados parciais e o impacto final esperado com o desenvolvimento do projeto. Não deve se expressar metas e/ou objetivos numericamente aqui. O objetivo deve responder as perguntas “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O que fazer? Para quem? Onde? Para que fazer?”</w:t>
            </w:r>
          </w:p>
          <w:p w14:paraId="779CE609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2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Específico: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Com vistas ao turismo do Estado, tendo como referência justificativa abaixo, definir com clareza o que se pretende alcançar com o projeto, de maneira que os objetivos específicos possam ser quantificados em metas, produtos e resultados esperados.</w:t>
            </w:r>
          </w:p>
          <w:p w14:paraId="5931CD3F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Os objetivos específicos correspondem a um detalhamento mais minucioso do objetivo geral e visam o entendimento do que o projeto se propõe a implantar, os feitos desejados com a sua execução (quantitativa, em porcentagem ou numericamente, e qualitativamente) e o produto final após a conclusão do mesmo.</w:t>
            </w:r>
          </w:p>
          <w:p w14:paraId="669BCBF7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A90BE2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14:paraId="6CFC8957" w14:textId="77777777" w:rsidTr="00FE2F20">
        <w:trPr>
          <w:trHeight w:val="791"/>
        </w:trPr>
        <w:tc>
          <w:tcPr>
            <w:tcW w:w="8755" w:type="dxa"/>
          </w:tcPr>
          <w:p w14:paraId="7D39D489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5 – JUSTIFICATIVA</w:t>
            </w:r>
          </w:p>
          <w:p w14:paraId="2E9B9138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Importância, relevância, abrangência, o “porque”, benefícios, resultado.</w:t>
            </w:r>
          </w:p>
          <w:p w14:paraId="211ED827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7571C9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Fundamentar, 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com vistas ao turismo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, embasado em indicadores de eventos/edições anteriores a pertinência e relevância do projeto como resposta a um problema ou necessidade identificada de maneira objetiva. Deve haver ênfase em aspectos qualitativo e quantitativo (porcentagens e números), evitando-se dissertações genéricas sobre o tema.</w:t>
            </w:r>
          </w:p>
          <w:p w14:paraId="23F0D78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Falar dos indicadores de número de pessoas que esperam abranger, convênios/parcerias em andamento sobre o tema, histórico de projetos já implementados e seus resultados, equipe disponível para execução do projeto, citando a qualificação técnica e capacidade operacional desta.</w:t>
            </w:r>
          </w:p>
          <w:p w14:paraId="6989F80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Justificar citando os interesses recíprocos, do proponente e para a Fundação de Turismo, a relação entre a proposta apresentada e os objetivos a serem alcançados e resultados esperados.</w:t>
            </w:r>
          </w:p>
        </w:tc>
      </w:tr>
    </w:tbl>
    <w:p w14:paraId="2F2DD148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0BC2889B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40FF66CB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21175456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170B31E0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23850E8E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428C2F8F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17094FDA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5B491BEF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1EC19371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034213F2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8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2"/>
      </w:tblGrid>
      <w:tr w:rsidR="00FE2F20" w:rsidRPr="00A96509" w14:paraId="6BEAFCC7" w14:textId="77777777" w:rsidTr="006001CE">
        <w:trPr>
          <w:trHeight w:val="6319"/>
        </w:trPr>
        <w:tc>
          <w:tcPr>
            <w:tcW w:w="8802" w:type="dxa"/>
          </w:tcPr>
          <w:p w14:paraId="1903DFBE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lastRenderedPageBreak/>
              <w:t>6 – METODOLOGIA</w:t>
            </w:r>
          </w:p>
          <w:p w14:paraId="44AB31AD" w14:textId="77777777" w:rsidR="00FE2F20" w:rsidRPr="00A96509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769D866C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de forma clara e bem definida como as ações serão executadas, incluindo os procedimentos, instrumentos necessários e os detalhes técnicos para a sua implantação.</w:t>
            </w:r>
          </w:p>
          <w:p w14:paraId="143ACF81" w14:textId="78269D1D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Apresentação de como ocorrerá o </w:t>
            </w:r>
            <w:r w:rsidR="00610897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projeto e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>as ações que serão implantadas/desenvolvidas para o êxito deste. Identificar todos os seus elementos constitutivos com clareza. Deve-se aqui, e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xplicitar, de maneira sucinta, o comprometimento da Instituição em estar em consonância com os fins institucionais da FUNDTUR e as regras para utilização dos recursos da Fundação.</w:t>
            </w:r>
          </w:p>
          <w:p w14:paraId="2F373B7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A Proponente receberá apoio de outras entidades? Será apoio financeiro? Quais despesas serão custeadas com este apoio?</w:t>
            </w:r>
          </w:p>
          <w:p w14:paraId="74F20A0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Colocar o cronograma de execução com descrição das ações a serem executadas, as metas a serem atingidas e os indicadores que aferirão o cumprimento das metas, bem como os prazos para a execução das ações e para o cumprimento das metas e a estimativa dos recursos financeiros a serem utilizados em todo o evento.</w:t>
            </w:r>
          </w:p>
          <w:p w14:paraId="047732F8" w14:textId="77777777" w:rsidR="006001CE" w:rsidRPr="00A96509" w:rsidRDefault="006001CE" w:rsidP="008115C7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30F05056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1590"/>
        <w:gridCol w:w="1561"/>
        <w:gridCol w:w="1985"/>
        <w:gridCol w:w="2126"/>
      </w:tblGrid>
      <w:tr w:rsidR="00FE2F20" w:rsidRPr="00A96509" w14:paraId="4A1D13FF" w14:textId="77777777" w:rsidTr="00FE2F20">
        <w:tc>
          <w:tcPr>
            <w:tcW w:w="8755" w:type="dxa"/>
            <w:gridSpan w:val="5"/>
          </w:tcPr>
          <w:p w14:paraId="0E46B868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7 – CRONOGRAMA DE AÇÃO, METAS A SEREM ATINGIDAS E INDICADORES DE AVALIAÇÃO</w:t>
            </w:r>
          </w:p>
        </w:tc>
      </w:tr>
      <w:tr w:rsidR="00FE2F20" w:rsidRPr="00A96509" w14:paraId="54237CB7" w14:textId="77777777" w:rsidTr="00FE2F20">
        <w:tc>
          <w:tcPr>
            <w:tcW w:w="1493" w:type="dxa"/>
            <w:vAlign w:val="center"/>
          </w:tcPr>
          <w:p w14:paraId="5894E98A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  <w:p w14:paraId="63D02D0B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é o meio para alcançar a meta)</w:t>
            </w:r>
          </w:p>
        </w:tc>
        <w:tc>
          <w:tcPr>
            <w:tcW w:w="1590" w:type="dxa"/>
            <w:vAlign w:val="center"/>
          </w:tcPr>
          <w:p w14:paraId="445CFE00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EXECUÇÃO DA AÇÃO</w:t>
            </w:r>
          </w:p>
        </w:tc>
        <w:tc>
          <w:tcPr>
            <w:tcW w:w="1561" w:type="dxa"/>
            <w:vAlign w:val="center"/>
          </w:tcPr>
          <w:p w14:paraId="3E891B45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 xml:space="preserve">METAS </w:t>
            </w: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quantitativa e qualitativa)</w:t>
            </w:r>
          </w:p>
        </w:tc>
        <w:tc>
          <w:tcPr>
            <w:tcW w:w="1985" w:type="dxa"/>
            <w:vAlign w:val="center"/>
          </w:tcPr>
          <w:p w14:paraId="2CE7F4AB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CUMPRIMENTO DAS METAS</w:t>
            </w:r>
          </w:p>
        </w:tc>
        <w:tc>
          <w:tcPr>
            <w:tcW w:w="2126" w:type="dxa"/>
            <w:vAlign w:val="center"/>
          </w:tcPr>
          <w:p w14:paraId="59A20C5A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</w:p>
          <w:p w14:paraId="38C0B66E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índice para avaliar o cumprimento da meta)</w:t>
            </w:r>
          </w:p>
        </w:tc>
      </w:tr>
      <w:tr w:rsidR="00FE2F20" w:rsidRPr="00A96509" w14:paraId="6D8639A5" w14:textId="77777777" w:rsidTr="00FE2F20">
        <w:trPr>
          <w:trHeight w:val="284"/>
        </w:trPr>
        <w:tc>
          <w:tcPr>
            <w:tcW w:w="1493" w:type="dxa"/>
            <w:vAlign w:val="center"/>
          </w:tcPr>
          <w:p w14:paraId="707461C1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3BD70AD2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43C6EEBC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C170F9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517CFA8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473455E0" w14:textId="77777777" w:rsidTr="00FE2F20">
        <w:trPr>
          <w:trHeight w:val="284"/>
        </w:trPr>
        <w:tc>
          <w:tcPr>
            <w:tcW w:w="1493" w:type="dxa"/>
            <w:vAlign w:val="center"/>
          </w:tcPr>
          <w:p w14:paraId="515E5212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2A7F625E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73ED8437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F62A89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3CAD402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CF43AC" w14:textId="77777777"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 xml:space="preserve">Os indicadores devem possibilitar a conferência das metas e resultados pretendidos. </w:t>
      </w:r>
      <w:r w:rsidRPr="00A96509">
        <w:rPr>
          <w:rFonts w:ascii="Arial" w:eastAsia="Arial Unicode MS" w:hAnsi="Arial" w:cs="Arial"/>
          <w:i/>
          <w:color w:val="FF0000"/>
        </w:rPr>
        <w:t>Exemplo: Meta – Realizar palestra com 100 participantes / Indicadores – Lista de presença da palestra.</w:t>
      </w:r>
    </w:p>
    <w:p w14:paraId="5363FA65" w14:textId="77777777"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 w:firstLine="851"/>
        <w:jc w:val="both"/>
        <w:rPr>
          <w:rFonts w:ascii="Arial" w:eastAsia="Arial Unicode MS" w:hAnsi="Arial" w:cs="Arial"/>
          <w:color w:val="000000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494"/>
        <w:gridCol w:w="4261"/>
      </w:tblGrid>
      <w:tr w:rsidR="00FE2F20" w:rsidRPr="00A96509" w14:paraId="6C1DF98E" w14:textId="77777777" w:rsidTr="00FE2F20">
        <w:trPr>
          <w:trHeight w:val="397"/>
        </w:trPr>
        <w:tc>
          <w:tcPr>
            <w:tcW w:w="8755" w:type="dxa"/>
            <w:gridSpan w:val="2"/>
          </w:tcPr>
          <w:p w14:paraId="3D89D786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8 – PREVISÃO FINANCEIRA DO PROJETO</w:t>
            </w:r>
          </w:p>
        </w:tc>
      </w:tr>
      <w:tr w:rsidR="00FE2F20" w:rsidRPr="00A96509" w14:paraId="405677E1" w14:textId="77777777" w:rsidTr="00FE2F20">
        <w:trPr>
          <w:trHeight w:val="284"/>
        </w:trPr>
        <w:tc>
          <w:tcPr>
            <w:tcW w:w="4494" w:type="dxa"/>
          </w:tcPr>
          <w:p w14:paraId="54FBC089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financeiro solicitado a FUNDTUR (R$)</w:t>
            </w:r>
          </w:p>
        </w:tc>
        <w:tc>
          <w:tcPr>
            <w:tcW w:w="4261" w:type="dxa"/>
          </w:tcPr>
          <w:p w14:paraId="59161CA9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2EF3FCB4" w14:textId="77777777" w:rsidTr="00FE2F20">
        <w:trPr>
          <w:trHeight w:val="284"/>
        </w:trPr>
        <w:tc>
          <w:tcPr>
            <w:tcW w:w="4494" w:type="dxa"/>
          </w:tcPr>
          <w:p w14:paraId="5041CF93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da Contrapartida (R$)</w:t>
            </w:r>
          </w:p>
        </w:tc>
        <w:tc>
          <w:tcPr>
            <w:tcW w:w="4261" w:type="dxa"/>
          </w:tcPr>
          <w:p w14:paraId="07C51645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6D157E47" w14:textId="77777777" w:rsidTr="00FE2F20">
        <w:trPr>
          <w:trHeight w:val="284"/>
        </w:trPr>
        <w:tc>
          <w:tcPr>
            <w:tcW w:w="4494" w:type="dxa"/>
          </w:tcPr>
          <w:p w14:paraId="6132629A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Outras Parcerias/Receitas (R$)</w:t>
            </w:r>
          </w:p>
        </w:tc>
        <w:tc>
          <w:tcPr>
            <w:tcW w:w="4261" w:type="dxa"/>
          </w:tcPr>
          <w:p w14:paraId="64FD8649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i/>
                <w:color w:val="FF0000"/>
                <w:sz w:val="24"/>
                <w:szCs w:val="24"/>
              </w:rPr>
              <w:t>Citar aqui, se houver receita prevista com ingresso/inscrição/outras receitas</w:t>
            </w:r>
          </w:p>
        </w:tc>
      </w:tr>
      <w:tr w:rsidR="00FE2F20" w:rsidRPr="00A96509" w14:paraId="4604155C" w14:textId="77777777" w:rsidTr="00FE2F20">
        <w:trPr>
          <w:trHeight w:val="284"/>
        </w:trPr>
        <w:tc>
          <w:tcPr>
            <w:tcW w:w="4494" w:type="dxa"/>
          </w:tcPr>
          <w:p w14:paraId="6C9A48E0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</w:t>
            </w:r>
          </w:p>
        </w:tc>
        <w:tc>
          <w:tcPr>
            <w:tcW w:w="4261" w:type="dxa"/>
          </w:tcPr>
          <w:p w14:paraId="75EAA68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B455CC" w14:textId="77777777"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24C31C1" w14:textId="77777777"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 PLANILHA FINANCEIRA</w:t>
      </w:r>
      <w:r w:rsidR="00BB36ED">
        <w:rPr>
          <w:rFonts w:ascii="Arial" w:hAnsi="Arial" w:cs="Arial"/>
          <w:b/>
          <w:bCs/>
          <w:sz w:val="24"/>
          <w:szCs w:val="24"/>
        </w:rPr>
        <w:t xml:space="preserve"> – RECURSOS DA FUNDTUR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791"/>
        <w:gridCol w:w="1637"/>
        <w:gridCol w:w="1197"/>
        <w:gridCol w:w="1419"/>
        <w:gridCol w:w="992"/>
      </w:tblGrid>
      <w:tr w:rsidR="00FE2F20" w:rsidRPr="00A96509" w14:paraId="5B374740" w14:textId="77777777" w:rsidTr="00482F6F">
        <w:trPr>
          <w:trHeight w:val="689"/>
          <w:tblCellSpacing w:w="0" w:type="dxa"/>
        </w:trPr>
        <w:tc>
          <w:tcPr>
            <w:tcW w:w="367" w:type="pct"/>
          </w:tcPr>
          <w:p w14:paraId="101D66E6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0.1_table04"/>
            <w:bookmarkEnd w:id="1"/>
            <w:r w:rsidRPr="00A96509">
              <w:rPr>
                <w:rFonts w:ascii="Arial" w:hAnsi="Arial" w:cs="Arial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1609" w:type="pct"/>
          </w:tcPr>
          <w:p w14:paraId="5301385B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 E ESPECIFICAÇÃO DOS BENS, EQUIPAMENTOS E SERVIÇOS NECESSÁRIOS</w:t>
            </w:r>
          </w:p>
        </w:tc>
        <w:tc>
          <w:tcPr>
            <w:tcW w:w="944" w:type="pct"/>
          </w:tcPr>
          <w:p w14:paraId="70DBDABD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14:paraId="3D638324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14:paraId="2DAAC6EF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2" w:type="pct"/>
          </w:tcPr>
          <w:p w14:paraId="0B9E83E9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FE2F20" w:rsidRPr="00A96509" w14:paraId="60CE68B5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72B558A2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14:paraId="32163EC1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1A724E5A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2E349D2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337E8FF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19655DDB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4C439396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6993D2E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14:paraId="670EB804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3AB651F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F73226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7EFBDA0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1EE82E4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1FB253B1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5781B3C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9" w:type="pct"/>
          </w:tcPr>
          <w:p w14:paraId="25DA2A9D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3DA19CA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C03A7C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334879D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E76694B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578D434D" w14:textId="77777777" w:rsidTr="00482F6F">
        <w:trPr>
          <w:trHeight w:val="259"/>
          <w:tblCellSpacing w:w="0" w:type="dxa"/>
        </w:trPr>
        <w:tc>
          <w:tcPr>
            <w:tcW w:w="367" w:type="pct"/>
          </w:tcPr>
          <w:p w14:paraId="1741611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14:paraId="4236037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2D2F1BAF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0345D84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987BFA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57CFBCD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16E03608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615BB2B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14:paraId="15E41D3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6B411DFE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3C288BC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7A86A6A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1AB46DA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79D98556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32857C8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14:paraId="4606A2DA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07A2694E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CAE7C3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4CE07AF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5ADA0AB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57047D9E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28DD2E4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14:paraId="484615C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43BDD93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65430B1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580D51B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14:paraId="1204A39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039A3974" w14:textId="77777777" w:rsidTr="00482F6F">
        <w:trPr>
          <w:trHeight w:val="194"/>
          <w:tblCellSpacing w:w="0" w:type="dxa"/>
        </w:trPr>
        <w:tc>
          <w:tcPr>
            <w:tcW w:w="367" w:type="pct"/>
          </w:tcPr>
          <w:p w14:paraId="6254053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14:paraId="4C59019F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0DA0072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4F3F4D91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4A8F8AD1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FCD574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5E14D8AB" w14:textId="77777777" w:rsidTr="00482F6F">
        <w:trPr>
          <w:trHeight w:val="194"/>
          <w:tblCellSpacing w:w="0" w:type="dxa"/>
        </w:trPr>
        <w:tc>
          <w:tcPr>
            <w:tcW w:w="367" w:type="pct"/>
          </w:tcPr>
          <w:p w14:paraId="4E9AD7F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14:paraId="255B8A0D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43CBE97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00C864C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2CF0B60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BF4169F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3F8AB484" w14:textId="77777777" w:rsidTr="00482F6F">
        <w:trPr>
          <w:trHeight w:val="194"/>
          <w:tblCellSpacing w:w="0" w:type="dxa"/>
        </w:trPr>
        <w:tc>
          <w:tcPr>
            <w:tcW w:w="367" w:type="pct"/>
          </w:tcPr>
          <w:p w14:paraId="60C906F0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14:paraId="1B1C17D5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14:paraId="1FCAF669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485BDE2E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076761DB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2421CB8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3C130E" w14:textId="77777777" w:rsidR="007246D2" w:rsidRDefault="007246D2" w:rsidP="007246D2">
      <w:pPr>
        <w:spacing w:after="0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>Os i</w:t>
      </w:r>
      <w:r>
        <w:rPr>
          <w:rFonts w:ascii="Arial" w:eastAsia="Arial Unicode MS" w:hAnsi="Arial" w:cs="Arial"/>
          <w:color w:val="FF0000"/>
        </w:rPr>
        <w:t>tens/serviços deverão vir detalhados nesta planilha e não com citações genéricas.</w:t>
      </w:r>
      <w:r w:rsidRPr="00A96509">
        <w:rPr>
          <w:rFonts w:ascii="Arial" w:eastAsia="Arial Unicode MS" w:hAnsi="Arial" w:cs="Arial"/>
          <w:color w:val="FF0000"/>
        </w:rPr>
        <w:t xml:space="preserve"> </w:t>
      </w:r>
      <w:r w:rsidRPr="00A96509">
        <w:rPr>
          <w:rFonts w:ascii="Arial" w:eastAsia="Arial Unicode MS" w:hAnsi="Arial" w:cs="Arial"/>
          <w:i/>
          <w:color w:val="FF0000"/>
        </w:rPr>
        <w:t xml:space="preserve">Exemplo: </w:t>
      </w:r>
      <w:r>
        <w:rPr>
          <w:rFonts w:ascii="Arial" w:eastAsia="Arial Unicode MS" w:hAnsi="Arial" w:cs="Arial"/>
          <w:i/>
          <w:color w:val="FF0000"/>
        </w:rPr>
        <w:t>Não utilizar somente a expressão “Impressão de material gráfico”. Deverá ser usado o seguinte detalhamento: Impressão de material em folha couchê A4 com duas dobraduras colorida.</w:t>
      </w:r>
    </w:p>
    <w:p w14:paraId="66B3D786" w14:textId="77777777" w:rsidR="007246D2" w:rsidRDefault="007246D2" w:rsidP="007246D2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>
        <w:rPr>
          <w:rFonts w:ascii="Arial" w:eastAsia="Arial Unicode MS" w:hAnsi="Arial" w:cs="Arial"/>
          <w:i/>
          <w:color w:val="FF0000"/>
        </w:rPr>
        <w:t>Os valores a serem lançados deverão ser o dos MENORES ORÇAMENTOS obtidos para cada item/meta.</w:t>
      </w:r>
    </w:p>
    <w:p w14:paraId="1C602EE9" w14:textId="77777777" w:rsidR="00BB36ED" w:rsidRDefault="00BB36ED" w:rsidP="00A96509">
      <w:pPr>
        <w:spacing w:after="0"/>
        <w:ind w:right="-1"/>
        <w:jc w:val="both"/>
        <w:rPr>
          <w:rFonts w:ascii="Arial" w:eastAsia="Arial Unicode MS" w:hAnsi="Arial" w:cs="Arial"/>
          <w:color w:val="FF0000"/>
        </w:rPr>
      </w:pPr>
    </w:p>
    <w:p w14:paraId="30F46475" w14:textId="77777777" w:rsidR="00BB36ED" w:rsidRDefault="00BB36ED" w:rsidP="00BB36ED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</w:t>
      </w:r>
      <w:r w:rsidR="007246D2">
        <w:rPr>
          <w:rFonts w:ascii="Arial" w:hAnsi="Arial" w:cs="Arial"/>
          <w:b/>
          <w:bCs/>
          <w:sz w:val="24"/>
          <w:szCs w:val="24"/>
        </w:rPr>
        <w:t>1</w:t>
      </w:r>
      <w:r w:rsidRPr="00A96509">
        <w:rPr>
          <w:rFonts w:ascii="Arial" w:hAnsi="Arial" w:cs="Arial"/>
          <w:b/>
          <w:bCs/>
          <w:sz w:val="24"/>
          <w:szCs w:val="24"/>
        </w:rPr>
        <w:t xml:space="preserve"> PLANILHA FINANCEI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B7654">
        <w:rPr>
          <w:rFonts w:ascii="Arial" w:hAnsi="Arial" w:cs="Arial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RECURSOS DE PARCEIROS E OUTRAS RECEITAS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791"/>
        <w:gridCol w:w="1637"/>
        <w:gridCol w:w="1197"/>
        <w:gridCol w:w="1419"/>
        <w:gridCol w:w="992"/>
      </w:tblGrid>
      <w:tr w:rsidR="009B7654" w:rsidRPr="00A96509" w14:paraId="3C628697" w14:textId="77777777" w:rsidTr="000B028C">
        <w:trPr>
          <w:trHeight w:val="689"/>
          <w:tblCellSpacing w:w="0" w:type="dxa"/>
        </w:trPr>
        <w:tc>
          <w:tcPr>
            <w:tcW w:w="367" w:type="pct"/>
          </w:tcPr>
          <w:p w14:paraId="2ABE9EBE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609" w:type="pct"/>
          </w:tcPr>
          <w:p w14:paraId="6DDCA860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 E ESPECIFICAÇÃO DOS BENS, EQUIPAMENTOS E SERVIÇOS NECESSÁRIOS</w:t>
            </w:r>
          </w:p>
        </w:tc>
        <w:tc>
          <w:tcPr>
            <w:tcW w:w="944" w:type="pct"/>
          </w:tcPr>
          <w:p w14:paraId="45346469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14:paraId="05FCDB9A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14:paraId="5081530C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2" w:type="pct"/>
          </w:tcPr>
          <w:p w14:paraId="0C5BE4BB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9B7654" w:rsidRPr="00A96509" w14:paraId="0E9995E4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2AD2329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14:paraId="5CEB7543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4FFE843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22271D7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E7632BA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0784D98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0265345A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351805C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14:paraId="75A159E2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4A0229B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500719A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3B6F58FB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39B57C1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2A8FF5AC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7F961F8E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9" w:type="pct"/>
          </w:tcPr>
          <w:p w14:paraId="3D459A00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3231D5E1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3CE6F77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03AFC10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088D29F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3AB68A3D" w14:textId="77777777" w:rsidTr="000B028C">
        <w:trPr>
          <w:trHeight w:val="259"/>
          <w:tblCellSpacing w:w="0" w:type="dxa"/>
        </w:trPr>
        <w:tc>
          <w:tcPr>
            <w:tcW w:w="367" w:type="pct"/>
          </w:tcPr>
          <w:p w14:paraId="6FD09482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14:paraId="2FDE34F1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7AA1C2CF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2ABB876C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7746F66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867A1C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5F0337B1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07E2277F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14:paraId="0A11E4BE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6B8109F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50672FE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1A48F9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4125B7A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1A2EEBD4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197C59B8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14:paraId="528AA835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2C63D438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0CD12F74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50163714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F4BCE1B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5336A1E3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1519EDF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14:paraId="1ECB27A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72BCDC0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5250DDE4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035D5145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14:paraId="2E03649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223B02DD" w14:textId="77777777" w:rsidTr="000B028C">
        <w:trPr>
          <w:trHeight w:val="194"/>
          <w:tblCellSpacing w:w="0" w:type="dxa"/>
        </w:trPr>
        <w:tc>
          <w:tcPr>
            <w:tcW w:w="367" w:type="pct"/>
          </w:tcPr>
          <w:p w14:paraId="71ED61AC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14:paraId="3AC8E604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482CFBE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00C8753C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54627A2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0F6B4B78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54" w:rsidRPr="00A96509" w14:paraId="5254EA7D" w14:textId="77777777" w:rsidTr="000B028C">
        <w:trPr>
          <w:trHeight w:val="194"/>
          <w:tblCellSpacing w:w="0" w:type="dxa"/>
        </w:trPr>
        <w:tc>
          <w:tcPr>
            <w:tcW w:w="367" w:type="pct"/>
          </w:tcPr>
          <w:p w14:paraId="4CE9A65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14:paraId="3A9E8BAB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6F60E241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2D4CE3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68F84F3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19043AEA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54" w:rsidRPr="00A96509" w14:paraId="2C6F640C" w14:textId="77777777" w:rsidTr="000B028C">
        <w:trPr>
          <w:trHeight w:val="194"/>
          <w:tblCellSpacing w:w="0" w:type="dxa"/>
        </w:trPr>
        <w:tc>
          <w:tcPr>
            <w:tcW w:w="367" w:type="pct"/>
          </w:tcPr>
          <w:p w14:paraId="1EB4A231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14:paraId="12BEF10B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14:paraId="4231F22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1123ED75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A595DD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41712398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5DF46E" w14:textId="77777777" w:rsidR="00482F6F" w:rsidRDefault="00482F6F" w:rsidP="00A96509">
      <w:pPr>
        <w:spacing w:after="0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>Os i</w:t>
      </w:r>
      <w:r>
        <w:rPr>
          <w:rFonts w:ascii="Arial" w:eastAsia="Arial Unicode MS" w:hAnsi="Arial" w:cs="Arial"/>
          <w:color w:val="FF0000"/>
        </w:rPr>
        <w:t>tens/serviços deverão vir detalhados nesta planilha e não com citações genéricas.</w:t>
      </w:r>
      <w:r w:rsidRPr="00A96509">
        <w:rPr>
          <w:rFonts w:ascii="Arial" w:eastAsia="Arial Unicode MS" w:hAnsi="Arial" w:cs="Arial"/>
          <w:color w:val="FF0000"/>
        </w:rPr>
        <w:t xml:space="preserve"> </w:t>
      </w:r>
      <w:r w:rsidRPr="00A96509">
        <w:rPr>
          <w:rFonts w:ascii="Arial" w:eastAsia="Arial Unicode MS" w:hAnsi="Arial" w:cs="Arial"/>
          <w:i/>
          <w:color w:val="FF0000"/>
        </w:rPr>
        <w:t xml:space="preserve">Exemplo: </w:t>
      </w:r>
      <w:r>
        <w:rPr>
          <w:rFonts w:ascii="Arial" w:eastAsia="Arial Unicode MS" w:hAnsi="Arial" w:cs="Arial"/>
          <w:i/>
          <w:color w:val="FF0000"/>
        </w:rPr>
        <w:t xml:space="preserve">Não utilizar somente a expressão “Impressão de material gráfico”. Deverá ser </w:t>
      </w:r>
      <w:r>
        <w:rPr>
          <w:rFonts w:ascii="Arial" w:eastAsia="Arial Unicode MS" w:hAnsi="Arial" w:cs="Arial"/>
          <w:i/>
          <w:color w:val="FF0000"/>
        </w:rPr>
        <w:lastRenderedPageBreak/>
        <w:t>usado o seguinte detalhamento: Impressão de material em folha couchê A4 com duas dobraduras colorida.</w:t>
      </w:r>
    </w:p>
    <w:p w14:paraId="5776F228" w14:textId="77777777" w:rsidR="007246D2" w:rsidRDefault="007246D2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>
        <w:rPr>
          <w:rFonts w:ascii="Arial" w:eastAsia="Arial Unicode MS" w:hAnsi="Arial" w:cs="Arial"/>
          <w:i/>
          <w:color w:val="FF0000"/>
        </w:rPr>
        <w:t>Os valores a serem lançados deverão ser o dos MENORES ORÇAMENTOS obtidos para cada item/meta.</w:t>
      </w:r>
    </w:p>
    <w:p w14:paraId="0934CC57" w14:textId="77777777" w:rsidR="00A96509" w:rsidRDefault="0097384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AE4FB" wp14:editId="61EF26FB">
                <wp:simplePos x="0" y="0"/>
                <wp:positionH relativeFrom="column">
                  <wp:posOffset>-88265</wp:posOffset>
                </wp:positionH>
                <wp:positionV relativeFrom="paragraph">
                  <wp:posOffset>176530</wp:posOffset>
                </wp:positionV>
                <wp:extent cx="5504815" cy="2070100"/>
                <wp:effectExtent l="27305" t="24130" r="20955" b="203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81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5866B" w14:textId="77777777" w:rsidR="00FE2F20" w:rsidRPr="00482F6F" w:rsidRDefault="00FE2F20" w:rsidP="00FE2F20">
                            <w:pPr>
                              <w:ind w:right="-2"/>
                              <w:jc w:val="both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2F6F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. ANEXOS </w:t>
                            </w:r>
                          </w:p>
                          <w:p w14:paraId="06D2937C" w14:textId="77777777" w:rsidR="00FE2F20" w:rsidRPr="00D111EC" w:rsidRDefault="00FE2F20" w:rsidP="00FE2F20">
                            <w:pPr>
                              <w:spacing w:after="0"/>
                              <w:jc w:val="both"/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111EC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x: Material publicitário (folders, matéria de jornais), pesquisas, relatório das edições</w:t>
                            </w:r>
                            <w:r w:rsidR="00800C54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/realizações</w:t>
                            </w:r>
                            <w:r w:rsidRPr="00D111EC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anteriores com fotos.</w:t>
                            </w:r>
                          </w:p>
                          <w:p w14:paraId="5770C301" w14:textId="77777777" w:rsidR="00FE2F20" w:rsidRPr="00D111EC" w:rsidRDefault="00FE2F20" w:rsidP="006001CE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95pt;margin-top:13.9pt;width:433.45pt;height:16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" strokeweight="3pt">
                <v:textbox style="mso-fit-shape-to-text:t">
                  <w:txbxContent>
                    <w:p w:rsidR="00FE2F20" w:rsidRPr="00482F6F" w:rsidRDefault="00FE2F20" w:rsidP="00FE2F20">
                      <w:pPr>
                        <w:ind w:right="-2"/>
                        <w:jc w:val="both"/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82F6F"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  <w:t xml:space="preserve">10. ANEXOS </w:t>
                      </w:r>
                    </w:p>
                    <w:p w:rsidR="00FE2F20" w:rsidRPr="00D111EC" w:rsidRDefault="00FE2F20" w:rsidP="00FE2F20">
                      <w:pPr>
                        <w:spacing w:after="0"/>
                        <w:jc w:val="both"/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111EC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>Ex: Material publicitário (folders, matéria de jornais), pesquisas, relatório das edições</w:t>
                      </w:r>
                      <w:r w:rsidR="00800C54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>/realizações</w:t>
                      </w:r>
                      <w:bookmarkStart w:id="2" w:name="_GoBack"/>
                      <w:bookmarkEnd w:id="2"/>
                      <w:r w:rsidRPr="00D111EC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 xml:space="preserve"> anteriores com fotos.</w:t>
                      </w:r>
                    </w:p>
                    <w:p w:rsidR="00FE2F20" w:rsidRPr="00D111EC" w:rsidRDefault="00FE2F20" w:rsidP="006001CE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8FD6FC" w14:textId="77777777" w:rsidR="002754D8" w:rsidRDefault="002754D8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2E374FEC" w14:textId="77777777"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1B01EA6D" w14:textId="77777777"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338B1B55" w14:textId="77777777"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7AA46D82" w14:textId="77777777" w:rsidR="008D2C0A" w:rsidRPr="00A96509" w:rsidRDefault="008D2C0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110A0812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48E4471F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78894D05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465CB413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6D750F19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3ED115E3" w14:textId="77777777" w:rsidR="00FE2F20" w:rsidRPr="00A96509" w:rsidRDefault="00FE2F20" w:rsidP="00A96509">
      <w:pPr>
        <w:tabs>
          <w:tab w:val="left" w:pos="243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14:paraId="76417D34" w14:textId="77777777"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14:paraId="496D28A1" w14:textId="77777777"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14:paraId="7BBC8253" w14:textId="77777777" w:rsidR="00A15FE8" w:rsidRPr="00A15E21" w:rsidRDefault="00A15FE8" w:rsidP="00A15FE8">
      <w:pPr>
        <w:jc w:val="center"/>
      </w:pPr>
      <w:r w:rsidRPr="00A15E21">
        <w:rPr>
          <w:rFonts w:ascii="Arial" w:hAnsi="Arial" w:cs="Arial"/>
          <w:sz w:val="24"/>
          <w:szCs w:val="24"/>
        </w:rPr>
        <w:t>_______________________________</w:t>
      </w:r>
    </w:p>
    <w:p w14:paraId="09E0A231" w14:textId="77777777" w:rsidR="00866915" w:rsidRDefault="00A15FE8" w:rsidP="005711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5E21">
        <w:rPr>
          <w:rFonts w:ascii="Arial" w:hAnsi="Arial" w:cs="Arial"/>
          <w:sz w:val="24"/>
          <w:szCs w:val="24"/>
        </w:rPr>
        <w:t>Nome e assinatura do</w:t>
      </w:r>
      <w:r>
        <w:rPr>
          <w:rFonts w:ascii="Arial" w:hAnsi="Arial" w:cs="Arial"/>
          <w:sz w:val="24"/>
          <w:szCs w:val="24"/>
        </w:rPr>
        <w:t>(a) Dirigente</w:t>
      </w:r>
    </w:p>
    <w:sectPr w:rsidR="00866915" w:rsidSect="00FE2F20">
      <w:pgSz w:w="11906" w:h="16838"/>
      <w:pgMar w:top="1417" w:right="1701" w:bottom="1417" w:left="1701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764E5" w14:textId="77777777" w:rsidR="0004314F" w:rsidRDefault="0004314F" w:rsidP="00032668">
      <w:pPr>
        <w:spacing w:after="0" w:line="240" w:lineRule="auto"/>
      </w:pPr>
      <w:r>
        <w:separator/>
      </w:r>
    </w:p>
  </w:endnote>
  <w:endnote w:type="continuationSeparator" w:id="0">
    <w:p w14:paraId="6DE5370A" w14:textId="77777777" w:rsidR="0004314F" w:rsidRDefault="0004314F" w:rsidP="0003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8C2D2" w14:textId="77777777" w:rsidR="0004314F" w:rsidRDefault="0004314F" w:rsidP="00032668">
      <w:pPr>
        <w:spacing w:after="0" w:line="240" w:lineRule="auto"/>
      </w:pPr>
      <w:r>
        <w:separator/>
      </w:r>
    </w:p>
  </w:footnote>
  <w:footnote w:type="continuationSeparator" w:id="0">
    <w:p w14:paraId="75E39F83" w14:textId="77777777" w:rsidR="0004314F" w:rsidRDefault="0004314F" w:rsidP="00032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78"/>
    <w:rsid w:val="00011B71"/>
    <w:rsid w:val="00014A27"/>
    <w:rsid w:val="0002361C"/>
    <w:rsid w:val="00032668"/>
    <w:rsid w:val="0004314F"/>
    <w:rsid w:val="000468F2"/>
    <w:rsid w:val="000A0035"/>
    <w:rsid w:val="0012473F"/>
    <w:rsid w:val="001260A4"/>
    <w:rsid w:val="00175594"/>
    <w:rsid w:val="001965B9"/>
    <w:rsid w:val="001A53B1"/>
    <w:rsid w:val="001D6076"/>
    <w:rsid w:val="001E6458"/>
    <w:rsid w:val="001E721A"/>
    <w:rsid w:val="001F7CC9"/>
    <w:rsid w:val="00202F29"/>
    <w:rsid w:val="002754D8"/>
    <w:rsid w:val="002826C3"/>
    <w:rsid w:val="00287002"/>
    <w:rsid w:val="002C5CFD"/>
    <w:rsid w:val="003153B1"/>
    <w:rsid w:val="00322CB5"/>
    <w:rsid w:val="0038010C"/>
    <w:rsid w:val="003B0B5E"/>
    <w:rsid w:val="003E5D0E"/>
    <w:rsid w:val="004130D0"/>
    <w:rsid w:val="00433986"/>
    <w:rsid w:val="004625DB"/>
    <w:rsid w:val="0047724D"/>
    <w:rsid w:val="00482F6F"/>
    <w:rsid w:val="00486713"/>
    <w:rsid w:val="004A4135"/>
    <w:rsid w:val="00500A5E"/>
    <w:rsid w:val="00504F8D"/>
    <w:rsid w:val="00512959"/>
    <w:rsid w:val="00547617"/>
    <w:rsid w:val="005610A2"/>
    <w:rsid w:val="00571115"/>
    <w:rsid w:val="00576A10"/>
    <w:rsid w:val="005857C2"/>
    <w:rsid w:val="005C3170"/>
    <w:rsid w:val="005D5266"/>
    <w:rsid w:val="005E6A38"/>
    <w:rsid w:val="005F31DD"/>
    <w:rsid w:val="006001CE"/>
    <w:rsid w:val="00601398"/>
    <w:rsid w:val="00606A10"/>
    <w:rsid w:val="00610897"/>
    <w:rsid w:val="006376CD"/>
    <w:rsid w:val="0067395B"/>
    <w:rsid w:val="006B245E"/>
    <w:rsid w:val="006D7146"/>
    <w:rsid w:val="0071287F"/>
    <w:rsid w:val="007246D2"/>
    <w:rsid w:val="0075562F"/>
    <w:rsid w:val="00782407"/>
    <w:rsid w:val="007830A9"/>
    <w:rsid w:val="007915AE"/>
    <w:rsid w:val="00795421"/>
    <w:rsid w:val="007A05A7"/>
    <w:rsid w:val="007A6B22"/>
    <w:rsid w:val="007B0FC9"/>
    <w:rsid w:val="00800C54"/>
    <w:rsid w:val="008115C7"/>
    <w:rsid w:val="00866915"/>
    <w:rsid w:val="00897FA2"/>
    <w:rsid w:val="008B0138"/>
    <w:rsid w:val="008C70EB"/>
    <w:rsid w:val="008D2C0A"/>
    <w:rsid w:val="0097384A"/>
    <w:rsid w:val="009B7654"/>
    <w:rsid w:val="009C358B"/>
    <w:rsid w:val="00A15FE8"/>
    <w:rsid w:val="00A361A6"/>
    <w:rsid w:val="00A60BDB"/>
    <w:rsid w:val="00A96509"/>
    <w:rsid w:val="00B11C45"/>
    <w:rsid w:val="00B607E2"/>
    <w:rsid w:val="00B6230D"/>
    <w:rsid w:val="00BB36ED"/>
    <w:rsid w:val="00BF0418"/>
    <w:rsid w:val="00C104CD"/>
    <w:rsid w:val="00C34A57"/>
    <w:rsid w:val="00C549C2"/>
    <w:rsid w:val="00C941F5"/>
    <w:rsid w:val="00CA69CD"/>
    <w:rsid w:val="00CB0F78"/>
    <w:rsid w:val="00CE2168"/>
    <w:rsid w:val="00D03000"/>
    <w:rsid w:val="00D111EC"/>
    <w:rsid w:val="00D516B5"/>
    <w:rsid w:val="00D64DBB"/>
    <w:rsid w:val="00DD1F31"/>
    <w:rsid w:val="00DD33B9"/>
    <w:rsid w:val="00DE1980"/>
    <w:rsid w:val="00E357EF"/>
    <w:rsid w:val="00E55CEE"/>
    <w:rsid w:val="00E92957"/>
    <w:rsid w:val="00EB4794"/>
    <w:rsid w:val="00EF44FD"/>
    <w:rsid w:val="00EF7121"/>
    <w:rsid w:val="00F27D50"/>
    <w:rsid w:val="00F52475"/>
    <w:rsid w:val="00F539C9"/>
    <w:rsid w:val="00F76939"/>
    <w:rsid w:val="00F845F8"/>
    <w:rsid w:val="00F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D4109"/>
  <w15:docId w15:val="{ABCE5A23-0BAB-4007-B747-FC58745C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F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32668"/>
  </w:style>
  <w:style w:type="paragraph" w:styleId="Rodap">
    <w:name w:val="footer"/>
    <w:basedOn w:val="Normal"/>
    <w:link w:val="RodapChar"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032668"/>
  </w:style>
  <w:style w:type="paragraph" w:styleId="Textodebalo">
    <w:name w:val="Balloon Text"/>
    <w:basedOn w:val="Normal"/>
    <w:link w:val="TextodebaloChar"/>
    <w:uiPriority w:val="99"/>
    <w:semiHidden/>
    <w:unhideWhenUsed/>
    <w:rsid w:val="000326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6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8B0138"/>
    <w:rPr>
      <w:strike w:val="0"/>
      <w:dstrike w:val="0"/>
      <w:color w:val="709F00"/>
      <w:u w:val="none"/>
      <w:effect w:val="none"/>
    </w:rPr>
  </w:style>
  <w:style w:type="paragraph" w:styleId="Corpodetexto3">
    <w:name w:val="Body Text 3"/>
    <w:basedOn w:val="Normal"/>
    <w:link w:val="Corpodetexto3Char"/>
    <w:semiHidden/>
    <w:unhideWhenUsed/>
    <w:rsid w:val="007A05A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7A05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E6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ABEFA-687B-408E-B08D-F13B8A0E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9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le</dc:creator>
  <cp:lastModifiedBy>Diego Garcia Santos</cp:lastModifiedBy>
  <cp:revision>2</cp:revision>
  <dcterms:created xsi:type="dcterms:W3CDTF">2023-10-16T12:26:00Z</dcterms:created>
  <dcterms:modified xsi:type="dcterms:W3CDTF">2023-10-16T12:26:00Z</dcterms:modified>
</cp:coreProperties>
</file>